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8439C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630F3">
        <w:rPr>
          <w:rFonts w:ascii="Arial" w:hAnsi="Arial" w:cs="Arial"/>
          <w:sz w:val="24"/>
          <w:szCs w:val="24"/>
        </w:rPr>
        <w:t>José Ferreira Gomes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4F0B" w:rsidP="00DE4F0B" w14:paraId="0C4BD4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85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4A17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9F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48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4D83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6A23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F0B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1:00Z</dcterms:created>
  <dcterms:modified xsi:type="dcterms:W3CDTF">2023-02-13T18:11:00Z</dcterms:modified>
</cp:coreProperties>
</file>